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5703F" w14:textId="7A1DD9A1" w:rsidR="006F4668" w:rsidRDefault="00702367">
      <w:pPr>
        <w:pBdr>
          <w:bottom w:val="single" w:sz="4" w:space="1" w:color="auto"/>
        </w:pBdr>
        <w:jc w:val="center"/>
        <w:rPr>
          <w:rFonts w:ascii="Calibri" w:hAnsi="Calibri"/>
          <w:bCs/>
          <w:i/>
          <w:sz w:val="28"/>
          <w:szCs w:val="28"/>
        </w:rPr>
      </w:pPr>
      <w:r>
        <w:rPr>
          <w:rFonts w:ascii="Calibri" w:hAnsi="Calibri"/>
          <w:bCs/>
          <w:i/>
          <w:sz w:val="28"/>
          <w:szCs w:val="28"/>
        </w:rPr>
        <w:t>SMOTRA MALIH VOKALNIH SASTAVA SISAČKO-MOSLAVAČKE ŽUPANIJE</w:t>
      </w:r>
    </w:p>
    <w:p w14:paraId="663301AD" w14:textId="2F16A3AC" w:rsidR="00702367" w:rsidRDefault="00702367">
      <w:pPr>
        <w:pBdr>
          <w:bottom w:val="single" w:sz="4" w:space="1" w:color="auto"/>
        </w:pBdr>
        <w:jc w:val="center"/>
        <w:rPr>
          <w:rFonts w:ascii="Calibri" w:hAnsi="Calibri"/>
          <w:bCs/>
          <w:i/>
          <w:sz w:val="28"/>
          <w:szCs w:val="28"/>
        </w:rPr>
      </w:pPr>
      <w:r>
        <w:rPr>
          <w:rFonts w:ascii="Calibri" w:hAnsi="Calibri"/>
          <w:bCs/>
          <w:i/>
          <w:sz w:val="28"/>
          <w:szCs w:val="28"/>
        </w:rPr>
        <w:t>Sisak, 16. svibnja 2026.</w:t>
      </w:r>
    </w:p>
    <w:p w14:paraId="316FD783" w14:textId="77777777" w:rsidR="006F4668" w:rsidRDefault="006F4668">
      <w:pPr>
        <w:jc w:val="center"/>
        <w:rPr>
          <w:rFonts w:ascii="Calibri" w:hAnsi="Calibri"/>
          <w:b/>
          <w:sz w:val="28"/>
          <w:szCs w:val="28"/>
        </w:rPr>
      </w:pPr>
    </w:p>
    <w:p w14:paraId="2AAB8007" w14:textId="6D23BCE9" w:rsidR="006F4668" w:rsidRPr="00702367" w:rsidRDefault="00D35787">
      <w:pPr>
        <w:jc w:val="center"/>
        <w:rPr>
          <w:rFonts w:ascii="Calibri" w:hAnsi="Calibri"/>
          <w:sz w:val="24"/>
          <w:szCs w:val="24"/>
        </w:rPr>
      </w:pPr>
      <w:r w:rsidRPr="00702367">
        <w:rPr>
          <w:rFonts w:ascii="Calibri" w:hAnsi="Calibri"/>
          <w:b/>
          <w:sz w:val="24"/>
          <w:szCs w:val="24"/>
        </w:rPr>
        <w:t>SELEKCIJA ZA 2</w:t>
      </w:r>
      <w:r w:rsidR="009D39A3" w:rsidRPr="00702367">
        <w:rPr>
          <w:rFonts w:ascii="Calibri" w:hAnsi="Calibri"/>
          <w:b/>
          <w:sz w:val="24"/>
          <w:szCs w:val="24"/>
        </w:rPr>
        <w:t>3</w:t>
      </w:r>
      <w:r w:rsidRPr="00702367">
        <w:rPr>
          <w:rFonts w:ascii="Calibri" w:hAnsi="Calibri"/>
          <w:b/>
          <w:sz w:val="24"/>
          <w:szCs w:val="24"/>
        </w:rPr>
        <w:t>. SUSRET HRVATSKIH MALIH VOKALNIH SASTAVA, 202</w:t>
      </w:r>
      <w:r w:rsidR="009D39A3" w:rsidRPr="00702367">
        <w:rPr>
          <w:rFonts w:ascii="Calibri" w:hAnsi="Calibri"/>
          <w:b/>
          <w:sz w:val="24"/>
          <w:szCs w:val="24"/>
        </w:rPr>
        <w:t>6</w:t>
      </w:r>
      <w:r w:rsidRPr="00702367">
        <w:rPr>
          <w:rFonts w:ascii="Calibri" w:hAnsi="Calibri"/>
          <w:b/>
          <w:sz w:val="24"/>
          <w:szCs w:val="24"/>
        </w:rPr>
        <w:t>.</w:t>
      </w:r>
    </w:p>
    <w:p w14:paraId="105B5DCE" w14:textId="77777777" w:rsidR="006F4668" w:rsidRPr="00702367" w:rsidRDefault="00D35787">
      <w:pPr>
        <w:jc w:val="center"/>
        <w:rPr>
          <w:rFonts w:ascii="Calibri" w:hAnsi="Calibri"/>
          <w:b/>
          <w:sz w:val="24"/>
          <w:szCs w:val="24"/>
        </w:rPr>
      </w:pPr>
      <w:r w:rsidRPr="00702367">
        <w:rPr>
          <w:rFonts w:ascii="Calibri" w:hAnsi="Calibri"/>
          <w:b/>
          <w:sz w:val="24"/>
          <w:szCs w:val="24"/>
        </w:rPr>
        <w:t>P R I J A V N I C A</w:t>
      </w:r>
    </w:p>
    <w:tbl>
      <w:tblPr>
        <w:tblW w:w="6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037"/>
        <w:gridCol w:w="734"/>
        <w:gridCol w:w="1343"/>
        <w:gridCol w:w="488"/>
        <w:gridCol w:w="313"/>
        <w:gridCol w:w="675"/>
        <w:gridCol w:w="42"/>
        <w:gridCol w:w="173"/>
        <w:gridCol w:w="386"/>
        <w:gridCol w:w="134"/>
        <w:gridCol w:w="736"/>
        <w:gridCol w:w="944"/>
        <w:gridCol w:w="191"/>
        <w:gridCol w:w="274"/>
        <w:gridCol w:w="24"/>
        <w:gridCol w:w="350"/>
        <w:gridCol w:w="361"/>
        <w:gridCol w:w="642"/>
        <w:gridCol w:w="432"/>
        <w:gridCol w:w="1078"/>
      </w:tblGrid>
      <w:tr w:rsidR="006F4668" w14:paraId="5116EC4C" w14:textId="77777777">
        <w:trPr>
          <w:trHeight w:val="38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C2A6E15" w14:textId="77777777" w:rsidR="006F4668" w:rsidRDefault="00D3578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i naziv vokalnog sastava:</w:t>
            </w:r>
          </w:p>
        </w:tc>
        <w:tc>
          <w:tcPr>
            <w:tcW w:w="3918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CDED57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4668" w14:paraId="557CD005" w14:textId="77777777">
        <w:trPr>
          <w:trHeight w:val="40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773FEF4" w14:textId="77777777" w:rsidR="006F4668" w:rsidRDefault="00D3578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me i prezime službenog predstavnika:</w:t>
            </w:r>
          </w:p>
        </w:tc>
        <w:tc>
          <w:tcPr>
            <w:tcW w:w="138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08C8FB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4132637" w14:textId="77777777" w:rsidR="006F4668" w:rsidRDefault="00D35787">
            <w:pPr>
              <w:ind w:left="-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ADEE70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4A10C18" w14:textId="77777777" w:rsidR="006F4668" w:rsidRDefault="00D35787">
            <w:pPr>
              <w:tabs>
                <w:tab w:val="center" w:pos="6804"/>
              </w:tabs>
              <w:ind w:left="-29" w:right="-6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599A2F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4668" w14:paraId="280EB852" w14:textId="77777777">
        <w:trPr>
          <w:trHeight w:val="41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0452C94" w14:textId="77777777" w:rsidR="006F4668" w:rsidRDefault="00D35787">
            <w:pPr>
              <w:ind w:left="-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a e-mail adresa vokalnog sastava:</w:t>
            </w:r>
          </w:p>
        </w:tc>
        <w:tc>
          <w:tcPr>
            <w:tcW w:w="162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CBFEA8" w14:textId="77777777" w:rsidR="006F4668" w:rsidRDefault="006F4668">
            <w:pPr>
              <w:rPr>
                <w:rFonts w:ascii="Calibri" w:hAnsi="Calibri" w:cs="Calibri"/>
                <w:color w:val="E3E4E7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4F56B83" w14:textId="77777777" w:rsidR="006F4668" w:rsidRDefault="00D3578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eb stranica vokalnog sastava:</w:t>
            </w:r>
          </w:p>
        </w:tc>
        <w:tc>
          <w:tcPr>
            <w:tcW w:w="1529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2A83CB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4668" w14:paraId="7FB9D527" w14:textId="77777777">
        <w:trPr>
          <w:trHeight w:val="54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7C1F6C2" w14:textId="77777777" w:rsidR="006F4668" w:rsidRDefault="00D35787">
            <w:pPr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a adresa vokalnog sastava:</w:t>
            </w:r>
          </w:p>
        </w:tc>
        <w:tc>
          <w:tcPr>
            <w:tcW w:w="162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244991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6271864" w14:textId="77777777" w:rsidR="006F4668" w:rsidRDefault="00D3578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OIB udruge:</w:t>
            </w:r>
          </w:p>
        </w:tc>
        <w:tc>
          <w:tcPr>
            <w:tcW w:w="1529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DF9091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4668" w14:paraId="32D3DBF2" w14:textId="77777777">
        <w:trPr>
          <w:trHeight w:val="532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7332824" w14:textId="77777777" w:rsidR="006F4668" w:rsidRDefault="00D35787">
            <w:pPr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me i prezime dirigenta/voditelja:</w:t>
            </w:r>
          </w:p>
        </w:tc>
        <w:tc>
          <w:tcPr>
            <w:tcW w:w="138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97A101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408787B" w14:textId="77777777" w:rsidR="006F4668" w:rsidRDefault="00D3578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02EDB7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F662FA9" w14:textId="77777777" w:rsidR="006F4668" w:rsidRDefault="00D35787">
            <w:pPr>
              <w:tabs>
                <w:tab w:val="center" w:pos="6804"/>
              </w:tabs>
              <w:ind w:left="-29" w:right="-13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3F70B7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4668" w14:paraId="459B37DA" w14:textId="77777777">
        <w:trPr>
          <w:trHeight w:val="38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4A9A6FD" w14:textId="77777777" w:rsidR="006F4668" w:rsidRDefault="00D3578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Vrsta vokalnog sastava (zaokružiti):</w:t>
            </w:r>
          </w:p>
        </w:tc>
        <w:tc>
          <w:tcPr>
            <w:tcW w:w="128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77E3BD" w14:textId="77777777" w:rsidR="006F4668" w:rsidRDefault="00D3578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JEŠOVITI</w:t>
            </w:r>
          </w:p>
        </w:tc>
        <w:tc>
          <w:tcPr>
            <w:tcW w:w="1314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68D3D4" w14:textId="77777777" w:rsidR="006F4668" w:rsidRDefault="00D357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ŽENSKI</w:t>
            </w:r>
          </w:p>
        </w:tc>
        <w:tc>
          <w:tcPr>
            <w:tcW w:w="1317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9343C1" w14:textId="77777777" w:rsidR="006F4668" w:rsidRDefault="00D3578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UŠKI</w:t>
            </w:r>
          </w:p>
        </w:tc>
      </w:tr>
      <w:tr w:rsidR="006F4668" w14:paraId="2BC1B9BE" w14:textId="77777777">
        <w:trPr>
          <w:trHeight w:val="95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EBA8008" w14:textId="77777777" w:rsidR="006F4668" w:rsidRDefault="00D3578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ategorija za koju se vokalni sastav prijavljuje (zaokružiti):</w:t>
            </w:r>
          </w:p>
        </w:tc>
        <w:tc>
          <w:tcPr>
            <w:tcW w:w="97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CEAAF2" w14:textId="77777777" w:rsidR="006F4668" w:rsidRDefault="00D3578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</w:t>
            </w:r>
            <w:r>
              <w:rPr>
                <w:rFonts w:ascii="Calibri" w:hAnsi="Calibri" w:cs="Calibri"/>
                <w:b/>
                <w:color w:val="000000"/>
                <w:lang w:val="de-DE"/>
              </w:rPr>
              <w:t>) SLOBODNI STILOVI I ŽANROVI</w:t>
            </w:r>
          </w:p>
        </w:tc>
        <w:tc>
          <w:tcPr>
            <w:tcW w:w="97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80B917" w14:textId="77777777" w:rsidR="006F4668" w:rsidRDefault="00D3578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  <w:r>
              <w:rPr>
                <w:rFonts w:ascii="Calibri" w:hAnsi="Calibri" w:cs="Calibri"/>
                <w:b/>
                <w:lang w:val="de-DE"/>
              </w:rPr>
              <w:t>) IZVORNA PUČKA GLAZBA</w:t>
            </w:r>
          </w:p>
        </w:tc>
        <w:tc>
          <w:tcPr>
            <w:tcW w:w="97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498385" w14:textId="77777777" w:rsidR="006F4668" w:rsidRDefault="00D3578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>
              <w:rPr>
                <w:rFonts w:ascii="Calibri" w:hAnsi="Calibri" w:cs="Calibri"/>
                <w:b/>
                <w:lang w:val="de-DE"/>
              </w:rPr>
              <w:t>) FOLKLORNI MALI VOKALNI SASTAVI I KOMORNI ZBOROVI</w:t>
            </w:r>
          </w:p>
        </w:tc>
        <w:tc>
          <w:tcPr>
            <w:tcW w:w="98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4748D4" w14:textId="77777777" w:rsidR="006F4668" w:rsidRDefault="00D3578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) KLASIČNA GLAZBA</w:t>
            </w:r>
          </w:p>
        </w:tc>
      </w:tr>
      <w:tr w:rsidR="006F4668" w14:paraId="1AB3434E" w14:textId="77777777">
        <w:trPr>
          <w:trHeight w:val="527"/>
          <w:jc w:val="center"/>
        </w:trPr>
        <w:tc>
          <w:tcPr>
            <w:tcW w:w="74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1FF87DD" w14:textId="77777777" w:rsidR="006F4668" w:rsidRDefault="00D3578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vokalnog sastava:</w:t>
            </w:r>
          </w:p>
        </w:tc>
        <w:tc>
          <w:tcPr>
            <w:tcW w:w="94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0BFAF6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8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DA76264" w14:textId="77777777" w:rsidR="006F4668" w:rsidRDefault="00D3578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instrumentalne pratnje (komorni sastav):</w:t>
            </w:r>
          </w:p>
        </w:tc>
        <w:tc>
          <w:tcPr>
            <w:tcW w:w="91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768AEC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4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3BC3C33" w14:textId="77777777" w:rsidR="006F4668" w:rsidRDefault="00D35787">
            <w:pPr>
              <w:ind w:left="-37" w:right="-18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ostale pratnje (max.2):</w:t>
            </w:r>
          </w:p>
        </w:tc>
        <w:tc>
          <w:tcPr>
            <w:tcW w:w="68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5E60C6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4668" w14:paraId="6D539F6B" w14:textId="77777777">
        <w:trPr>
          <w:trHeight w:val="527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A29C3BA" w14:textId="77777777" w:rsidR="006F4668" w:rsidRDefault="00D3578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vokalnog sastava koji imaju manje od 18 godina:</w:t>
            </w:r>
          </w:p>
        </w:tc>
        <w:tc>
          <w:tcPr>
            <w:tcW w:w="1306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469FD8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6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36F032D" w14:textId="77777777" w:rsidR="006F4668" w:rsidRDefault="00D3578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kupan broj članova (sastav, dirigent/voditelj i pratnja):</w:t>
            </w:r>
          </w:p>
        </w:tc>
        <w:tc>
          <w:tcPr>
            <w:tcW w:w="1306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D9A9CB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4668" w14:paraId="0C4EF231" w14:textId="77777777">
        <w:trPr>
          <w:trHeight w:val="412"/>
          <w:jc w:val="center"/>
        </w:trPr>
        <w:tc>
          <w:tcPr>
            <w:tcW w:w="5000" w:type="pct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C17C16F" w14:textId="77777777" w:rsidR="006F4668" w:rsidRDefault="00D35787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skladbi</w:t>
            </w:r>
          </w:p>
          <w:p w14:paraId="76649903" w14:textId="77777777" w:rsidR="006F4668" w:rsidRDefault="00D35787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</w:tr>
      <w:tr w:rsidR="006F4668" w14:paraId="45654C9A" w14:textId="77777777">
        <w:trPr>
          <w:trHeight w:val="1115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ADFD12" w14:textId="77777777" w:rsidR="006F4668" w:rsidRDefault="00D3578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D26903" w14:textId="77777777" w:rsidR="006F4668" w:rsidRDefault="00D3578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 w14:paraId="5F13913F" w14:textId="77777777" w:rsidR="006F4668" w:rsidRDefault="00D3578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B81327" w14:textId="77777777" w:rsidR="006F4668" w:rsidRDefault="00D3578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14:paraId="0CC37CEA" w14:textId="77777777" w:rsidR="006F4668" w:rsidRDefault="00D3578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(po potrebi, obvezno navesti ime instrumentalnog sastava, vokalnih ili instrumentalnih solista, te instrument koji sviraju)</w:t>
            </w: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9BC3E5" w14:textId="77777777" w:rsidR="006F4668" w:rsidRDefault="00D3578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JANJE</w:t>
            </w:r>
          </w:p>
          <w:p w14:paraId="6CB70C71" w14:textId="77777777" w:rsidR="006F4668" w:rsidRDefault="00D3578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LADBE</w:t>
            </w:r>
          </w:p>
        </w:tc>
      </w:tr>
      <w:tr w:rsidR="006F4668" w14:paraId="4465E7DE" w14:textId="77777777">
        <w:trPr>
          <w:trHeight w:val="408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388C08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60F1D0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29896A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895A9C" w14:textId="77777777" w:rsidR="006F4668" w:rsidRDefault="006F466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6F4668" w14:paraId="04ADEA16" w14:textId="77777777">
        <w:trPr>
          <w:trHeight w:val="428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7CF748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275183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6EC597" w14:textId="77777777" w:rsidR="006F4668" w:rsidRDefault="006F4668">
            <w:pPr>
              <w:ind w:left="29"/>
              <w:rPr>
                <w:rFonts w:ascii="Calibri" w:hAnsi="Calibri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9EF1C4" w14:textId="77777777" w:rsidR="006F4668" w:rsidRDefault="006F466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6F4668" w14:paraId="3E4CF70F" w14:textId="77777777">
        <w:trPr>
          <w:trHeight w:val="406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FA0777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FD1FEB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BE6359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F6133E" w14:textId="77777777" w:rsidR="006F4668" w:rsidRDefault="006F466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6F4668" w14:paraId="50FCF275" w14:textId="77777777">
        <w:trPr>
          <w:trHeight w:val="412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AEC382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8F0986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6D3577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A903A0" w14:textId="77777777" w:rsidR="006F4668" w:rsidRDefault="006F466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6F4668" w14:paraId="0A131EB4" w14:textId="77777777">
        <w:trPr>
          <w:trHeight w:val="314"/>
          <w:jc w:val="center"/>
        </w:trPr>
        <w:tc>
          <w:tcPr>
            <w:tcW w:w="4508" w:type="pct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EE4A79" w14:textId="77777777" w:rsidR="006F4668" w:rsidRDefault="00D35787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ABC0DF" w14:textId="77777777" w:rsidR="006F4668" w:rsidRDefault="006F46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1A8DA441" w14:textId="77777777" w:rsidR="006F4668" w:rsidRDefault="006F4668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46E30251" w14:textId="77777777" w:rsidR="006F4668" w:rsidRDefault="00D35787">
      <w:pPr>
        <w:autoSpaceDE w:val="0"/>
        <w:autoSpaceDN w:val="0"/>
        <w:adjustRightInd w:val="0"/>
        <w:snapToGrid w:val="0"/>
        <w:ind w:leftChars="-400" w:left="-800" w:rightChars="-365" w:right="-730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NAPOMENE: </w:t>
      </w:r>
    </w:p>
    <w:p w14:paraId="0DDCB9D1" w14:textId="77777777" w:rsidR="006F4668" w:rsidRDefault="00D35787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ijavnicu je potrebno ispuniti elektroničkim putem i poslati u .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ocx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formatu.</w:t>
      </w:r>
    </w:p>
    <w:p w14:paraId="67D138FA" w14:textId="77777777" w:rsidR="006F4668" w:rsidRDefault="00D35787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okalni sastavi (osim onih u kategoriji izvorne pučke glazbe) su dužni pripremiti dirigentske partiture svih prijavljenih skladbi selektoru na smotri.</w:t>
      </w:r>
    </w:p>
    <w:p w14:paraId="6083B58C" w14:textId="6EE6F7AE" w:rsidR="006F4668" w:rsidRDefault="00D35787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otpisom osobe ovlaštene za zastupanje i ovjerom prijavnice pečatom prijavljena udruga potvrđuje da je suglasna s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 Pravilima 2</w:t>
      </w:r>
      <w:r w:rsidR="009D39A3">
        <w:rPr>
          <w:rFonts w:ascii="Calibri" w:hAnsi="Calibri"/>
          <w:b/>
          <w:bCs/>
          <w:color w:val="000000"/>
          <w:sz w:val="18"/>
          <w:szCs w:val="18"/>
        </w:rPr>
        <w:t>3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. Susreta hrvatskih malih vokalnih sastava </w:t>
      </w:r>
      <w:r>
        <w:rPr>
          <w:rFonts w:ascii="Calibri" w:hAnsi="Calibri"/>
          <w:color w:val="000000"/>
          <w:sz w:val="18"/>
          <w:szCs w:val="18"/>
        </w:rPr>
        <w:t xml:space="preserve">(na </w:t>
      </w:r>
      <w:hyperlink r:id="rId8" w:history="1">
        <w:r>
          <w:rPr>
            <w:rStyle w:val="Hiperveza"/>
            <w:rFonts w:ascii="Calibri" w:hAnsi="Calibri"/>
            <w:color w:val="000000"/>
            <w:sz w:val="18"/>
            <w:szCs w:val="18"/>
          </w:rPr>
          <w:t>www.hrsk.hr</w:t>
        </w:r>
      </w:hyperlink>
      <w:r>
        <w:rPr>
          <w:rFonts w:ascii="Calibri" w:hAnsi="Calibri"/>
          <w:color w:val="000000"/>
          <w:sz w:val="18"/>
          <w:szCs w:val="18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37D896D3" w14:textId="77777777" w:rsidR="006F4668" w:rsidRDefault="006F4668">
      <w:pPr>
        <w:autoSpaceDE w:val="0"/>
        <w:autoSpaceDN w:val="0"/>
        <w:adjustRightInd w:val="0"/>
        <w:snapToGrid w:val="0"/>
        <w:ind w:rightChars="-365" w:right="-730"/>
        <w:jc w:val="both"/>
        <w:rPr>
          <w:rFonts w:ascii="Calibri" w:hAnsi="Calibri"/>
          <w:color w:val="000000"/>
          <w:sz w:val="18"/>
          <w:szCs w:val="18"/>
        </w:rPr>
      </w:pPr>
    </w:p>
    <w:p w14:paraId="0B1EE3C3" w14:textId="77777777" w:rsidR="006F4668" w:rsidRDefault="006F4668">
      <w:pPr>
        <w:autoSpaceDE w:val="0"/>
        <w:autoSpaceDN w:val="0"/>
        <w:adjustRightInd w:val="0"/>
        <w:snapToGrid w:val="0"/>
        <w:ind w:rightChars="-365" w:right="-730"/>
        <w:jc w:val="both"/>
        <w:rPr>
          <w:rFonts w:ascii="Calibri" w:hAnsi="Calibri"/>
          <w:color w:val="000000"/>
          <w:sz w:val="18"/>
          <w:szCs w:val="18"/>
        </w:rPr>
      </w:pPr>
    </w:p>
    <w:p w14:paraId="3B1471C7" w14:textId="77777777" w:rsidR="006F4668" w:rsidRDefault="006F4668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1A5DB324" w14:textId="77777777" w:rsidR="006F4668" w:rsidRDefault="00D3578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M.P.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 w14:paraId="17AE295F" w14:textId="77777777" w:rsidR="006F4668" w:rsidRDefault="00D35787">
      <w:pPr>
        <w:spacing w:line="360" w:lineRule="auto"/>
        <w:jc w:val="both"/>
      </w:pPr>
      <w:r>
        <w:rPr>
          <w:rFonts w:ascii="Calibri" w:hAnsi="Calibri"/>
        </w:rPr>
        <w:t xml:space="preserve">         (Mjest</w:t>
      </w:r>
      <w:bookmarkStart w:id="0" w:name="_GoBack"/>
      <w:bookmarkEnd w:id="0"/>
      <w:r>
        <w:rPr>
          <w:rFonts w:ascii="Calibri" w:hAnsi="Calibri"/>
        </w:rPr>
        <w:t xml:space="preserve">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(Ime i prezime odgovorne osobe)</w:t>
      </w:r>
    </w:p>
    <w:sectPr w:rsidR="006F4668"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4AC7C" w14:textId="77777777" w:rsidR="00DD263B" w:rsidRDefault="00DD263B">
      <w:r>
        <w:separator/>
      </w:r>
    </w:p>
  </w:endnote>
  <w:endnote w:type="continuationSeparator" w:id="0">
    <w:p w14:paraId="49FB8A7C" w14:textId="77777777" w:rsidR="00DD263B" w:rsidRDefault="00DD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7CBD3" w14:textId="77777777" w:rsidR="006F4668" w:rsidRDefault="00D35787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08C9" w14:textId="77777777" w:rsidR="00DD263B" w:rsidRDefault="00DD263B">
      <w:r>
        <w:separator/>
      </w:r>
    </w:p>
  </w:footnote>
  <w:footnote w:type="continuationSeparator" w:id="0">
    <w:p w14:paraId="1DB7775C" w14:textId="77777777" w:rsidR="00DD263B" w:rsidRDefault="00DD2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3832" w14:textId="7DF95E87" w:rsidR="00702367" w:rsidRDefault="00702367">
    <w:pPr>
      <w:pStyle w:val="Zaglavlje"/>
    </w:pPr>
    <w:r>
      <w:rPr>
        <w:noProof/>
      </w:rPr>
      <w:drawing>
        <wp:inline distT="0" distB="0" distL="0" distR="0" wp14:anchorId="422E383B" wp14:editId="7B1F61D7">
          <wp:extent cx="2219325" cy="134112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5A50AC"/>
    <w:multiLevelType w:val="singleLevel"/>
    <w:tmpl w:val="B75A50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150BAF"/>
    <w:rsid w:val="002B5B65"/>
    <w:rsid w:val="002C5DFA"/>
    <w:rsid w:val="002C75BF"/>
    <w:rsid w:val="003218F9"/>
    <w:rsid w:val="00335ADC"/>
    <w:rsid w:val="00394A2E"/>
    <w:rsid w:val="004054D3"/>
    <w:rsid w:val="00413012"/>
    <w:rsid w:val="00551B7C"/>
    <w:rsid w:val="005F30D4"/>
    <w:rsid w:val="005F69DD"/>
    <w:rsid w:val="0066489E"/>
    <w:rsid w:val="006752FF"/>
    <w:rsid w:val="006F4668"/>
    <w:rsid w:val="00702367"/>
    <w:rsid w:val="007356CA"/>
    <w:rsid w:val="00757ED8"/>
    <w:rsid w:val="0079072D"/>
    <w:rsid w:val="007E15C2"/>
    <w:rsid w:val="00802555"/>
    <w:rsid w:val="00802C4C"/>
    <w:rsid w:val="008415C9"/>
    <w:rsid w:val="00875EFD"/>
    <w:rsid w:val="009B4D59"/>
    <w:rsid w:val="009D39A3"/>
    <w:rsid w:val="009F33EF"/>
    <w:rsid w:val="00AD0AFB"/>
    <w:rsid w:val="00B50AE0"/>
    <w:rsid w:val="00B54AA8"/>
    <w:rsid w:val="00B60F77"/>
    <w:rsid w:val="00B66819"/>
    <w:rsid w:val="00C31C3B"/>
    <w:rsid w:val="00C51963"/>
    <w:rsid w:val="00C61379"/>
    <w:rsid w:val="00D10107"/>
    <w:rsid w:val="00D35787"/>
    <w:rsid w:val="00DC4D6F"/>
    <w:rsid w:val="00DD263B"/>
    <w:rsid w:val="00E0558B"/>
    <w:rsid w:val="00E17E53"/>
    <w:rsid w:val="00EB495A"/>
    <w:rsid w:val="00EF3015"/>
    <w:rsid w:val="00FB722F"/>
    <w:rsid w:val="00FC34B8"/>
    <w:rsid w:val="0ED625D3"/>
    <w:rsid w:val="18FB4688"/>
    <w:rsid w:val="221B5875"/>
    <w:rsid w:val="2FE86E1E"/>
    <w:rsid w:val="52AB6805"/>
    <w:rsid w:val="750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E55D96"/>
  <w15:docId w15:val="{414B10EB-E027-4641-BBB5-072CAF5B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4CC0-F8D2-416F-B837-9F9A07EB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Ivan</cp:lastModifiedBy>
  <cp:revision>3</cp:revision>
  <cp:lastPrinted>2018-01-16T13:02:00Z</cp:lastPrinted>
  <dcterms:created xsi:type="dcterms:W3CDTF">2026-04-17T13:10:00Z</dcterms:created>
  <dcterms:modified xsi:type="dcterms:W3CDTF">2026-04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70D7EA13B254E268AF10872F9AA5A23_13</vt:lpwstr>
  </property>
</Properties>
</file>